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86" w:rsidRDefault="004F1CFA" w:rsidP="00A60386">
      <w:pPr>
        <w:rPr>
          <w:sz w:val="24"/>
        </w:rPr>
      </w:pPr>
      <w:r>
        <w:rPr>
          <w:rFonts w:hint="eastAsia"/>
          <w:sz w:val="24"/>
        </w:rPr>
        <w:t>様式第１号（第６</w:t>
      </w:r>
      <w:r w:rsidR="00A60386" w:rsidRPr="00BB20E9">
        <w:rPr>
          <w:rFonts w:hint="eastAsia"/>
          <w:sz w:val="24"/>
        </w:rPr>
        <w:t>条関係）</w:t>
      </w:r>
    </w:p>
    <w:p w:rsidR="00A47A3B" w:rsidRPr="00BB20E9" w:rsidRDefault="00A47A3B" w:rsidP="00A60386">
      <w:pPr>
        <w:rPr>
          <w:sz w:val="24"/>
        </w:rPr>
      </w:pPr>
    </w:p>
    <w:p w:rsidR="00A60386" w:rsidRDefault="00D54E5E" w:rsidP="00A60386">
      <w:pPr>
        <w:jc w:val="center"/>
        <w:rPr>
          <w:sz w:val="24"/>
        </w:rPr>
      </w:pPr>
      <w:r>
        <w:rPr>
          <w:rFonts w:hint="eastAsia"/>
          <w:sz w:val="24"/>
        </w:rPr>
        <w:t>サイクルサポート施設認定申請書</w:t>
      </w:r>
    </w:p>
    <w:p w:rsidR="00A47A3B" w:rsidRPr="00BB20E9" w:rsidRDefault="00A47A3B" w:rsidP="00A60386">
      <w:pPr>
        <w:jc w:val="center"/>
        <w:rPr>
          <w:sz w:val="24"/>
        </w:rPr>
      </w:pPr>
    </w:p>
    <w:p w:rsidR="00A60386" w:rsidRPr="00BB20E9" w:rsidRDefault="00A60386" w:rsidP="00A60386">
      <w:pPr>
        <w:jc w:val="right"/>
        <w:rPr>
          <w:sz w:val="24"/>
        </w:rPr>
      </w:pPr>
      <w:r w:rsidRPr="00BB20E9">
        <w:rPr>
          <w:rFonts w:hint="eastAsia"/>
          <w:sz w:val="24"/>
        </w:rPr>
        <w:t xml:space="preserve">　</w:t>
      </w:r>
      <w:r w:rsidR="00A879CB">
        <w:rPr>
          <w:rFonts w:hint="eastAsia"/>
          <w:sz w:val="24"/>
        </w:rPr>
        <w:t>令和</w:t>
      </w:r>
      <w:r w:rsidR="00810B50">
        <w:rPr>
          <w:rFonts w:hint="eastAsia"/>
          <w:sz w:val="24"/>
        </w:rPr>
        <w:t xml:space="preserve">　</w:t>
      </w:r>
      <w:r w:rsidRPr="00BB20E9">
        <w:rPr>
          <w:rFonts w:hint="eastAsia"/>
          <w:sz w:val="24"/>
        </w:rPr>
        <w:t xml:space="preserve">　年　　月　　日　</w:t>
      </w:r>
    </w:p>
    <w:p w:rsidR="00A60386" w:rsidRPr="00BB20E9" w:rsidRDefault="00A60386" w:rsidP="00A60386">
      <w:pPr>
        <w:rPr>
          <w:sz w:val="24"/>
        </w:rPr>
      </w:pPr>
    </w:p>
    <w:p w:rsidR="00A60386" w:rsidRPr="00BB20E9" w:rsidRDefault="00A60386" w:rsidP="00A60386">
      <w:pPr>
        <w:rPr>
          <w:sz w:val="24"/>
        </w:rPr>
      </w:pPr>
      <w:r w:rsidRPr="00BB20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あて先）</w:t>
      </w:r>
      <w:r w:rsidRPr="00BB20E9">
        <w:rPr>
          <w:rFonts w:hint="eastAsia"/>
          <w:sz w:val="24"/>
        </w:rPr>
        <w:t>さいたま市長</w:t>
      </w:r>
    </w:p>
    <w:p w:rsidR="00A60386" w:rsidRPr="00BB20E9" w:rsidRDefault="00A60386" w:rsidP="00A60386">
      <w:pPr>
        <w:rPr>
          <w:sz w:val="24"/>
        </w:rPr>
      </w:pPr>
    </w:p>
    <w:p w:rsidR="00A60386" w:rsidRPr="00BB20E9" w:rsidRDefault="00A60386" w:rsidP="006C6CAB">
      <w:pPr>
        <w:ind w:leftChars="1500" w:left="3150"/>
        <w:jc w:val="left"/>
        <w:rPr>
          <w:sz w:val="24"/>
          <w:u w:val="single"/>
        </w:rPr>
      </w:pPr>
      <w:r w:rsidRPr="00BB20E9">
        <w:rPr>
          <w:rFonts w:hint="eastAsia"/>
          <w:sz w:val="24"/>
        </w:rPr>
        <w:t xml:space="preserve">申請者　</w:t>
      </w:r>
      <w:r w:rsidRPr="00BB20E9">
        <w:rPr>
          <w:rFonts w:hint="eastAsia"/>
          <w:sz w:val="24"/>
          <w:u w:val="single"/>
        </w:rPr>
        <w:t>氏名（代表者名）</w:t>
      </w:r>
      <w:r w:rsidR="006C6CAB">
        <w:rPr>
          <w:rFonts w:hint="eastAsia"/>
          <w:sz w:val="24"/>
          <w:u w:val="single"/>
        </w:rPr>
        <w:t xml:space="preserve">　　　　　　　　　　　</w:t>
      </w:r>
    </w:p>
    <w:p w:rsidR="00A60386" w:rsidRPr="006C6CAB" w:rsidRDefault="00A60386" w:rsidP="00A60386">
      <w:pPr>
        <w:rPr>
          <w:sz w:val="24"/>
        </w:rPr>
      </w:pPr>
      <w:bookmarkStart w:id="0" w:name="_GoBack"/>
      <w:bookmarkEnd w:id="0"/>
    </w:p>
    <w:p w:rsidR="00A60386" w:rsidRDefault="009903A4" w:rsidP="009903A4">
      <w:pPr>
        <w:ind w:firstLineChars="100" w:firstLine="240"/>
        <w:rPr>
          <w:sz w:val="24"/>
        </w:rPr>
      </w:pPr>
      <w:r w:rsidRPr="009903A4">
        <w:rPr>
          <w:rFonts w:hint="eastAsia"/>
          <w:sz w:val="24"/>
        </w:rPr>
        <w:t>さいたま市サイクルサポート施設の募集及び認定に関する要綱</w:t>
      </w:r>
      <w:r w:rsidR="006F6533">
        <w:rPr>
          <w:rFonts w:hint="eastAsia"/>
          <w:sz w:val="24"/>
        </w:rPr>
        <w:t>に記載の事項を</w:t>
      </w:r>
      <w:r w:rsidR="00E25300">
        <w:rPr>
          <w:rFonts w:hint="eastAsia"/>
          <w:sz w:val="24"/>
        </w:rPr>
        <w:t>承諾し</w:t>
      </w:r>
      <w:r w:rsidR="00D54E5E" w:rsidRPr="00D54E5E">
        <w:rPr>
          <w:rFonts w:hint="eastAsia"/>
          <w:sz w:val="24"/>
        </w:rPr>
        <w:t>、下記のとおり申請します。</w:t>
      </w:r>
    </w:p>
    <w:p w:rsidR="00866947" w:rsidRPr="009903A4" w:rsidRDefault="00866947" w:rsidP="00D54E5E">
      <w:pPr>
        <w:ind w:firstLineChars="100" w:firstLine="240"/>
        <w:rPr>
          <w:sz w:val="24"/>
        </w:rPr>
      </w:pPr>
    </w:p>
    <w:tbl>
      <w:tblPr>
        <w:tblW w:w="8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1844"/>
        <w:gridCol w:w="1132"/>
        <w:gridCol w:w="5028"/>
      </w:tblGrid>
      <w:tr w:rsidR="00A60386" w:rsidRPr="001A37F9" w:rsidTr="006F6533">
        <w:trPr>
          <w:trHeight w:val="510"/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9B0088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3" w:rsidRPr="001A37F9" w:rsidRDefault="00A92D6E" w:rsidP="004E23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  <w:r w:rsidR="00457613">
              <w:rPr>
                <w:rFonts w:hint="eastAsia"/>
                <w:sz w:val="24"/>
              </w:rPr>
              <w:t>（店名）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38" w:rsidRPr="001A37F9" w:rsidRDefault="00525C38" w:rsidP="00A92D6E">
            <w:pPr>
              <w:rPr>
                <w:sz w:val="24"/>
              </w:rPr>
            </w:pPr>
          </w:p>
        </w:tc>
      </w:tr>
      <w:tr w:rsidR="00C938FC" w:rsidRPr="001A37F9" w:rsidTr="006F6533">
        <w:trPr>
          <w:trHeight w:val="510"/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FC" w:rsidRPr="001A37F9" w:rsidRDefault="00C938FC" w:rsidP="009B0088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FC" w:rsidRPr="001A37F9" w:rsidRDefault="00A92D6E" w:rsidP="004576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FC" w:rsidRPr="001A37F9" w:rsidRDefault="00C938FC" w:rsidP="00A92D6E">
            <w:pPr>
              <w:rPr>
                <w:sz w:val="24"/>
              </w:rPr>
            </w:pPr>
          </w:p>
        </w:tc>
      </w:tr>
      <w:tr w:rsidR="00A60386" w:rsidRPr="001A37F9" w:rsidTr="006F6533">
        <w:trPr>
          <w:trHeight w:val="227"/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C938FC" w:rsidP="009B0088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6E" w:rsidRPr="001A37F9" w:rsidRDefault="00A92D6E" w:rsidP="004576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営業時間等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FC" w:rsidRDefault="00A92D6E" w:rsidP="00A92D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営業時間）</w:t>
            </w:r>
          </w:p>
          <w:p w:rsidR="00A92D6E" w:rsidRPr="001A37F9" w:rsidRDefault="00A92D6E" w:rsidP="00A92D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定休日）</w:t>
            </w:r>
            <w:r w:rsidR="00457613">
              <w:rPr>
                <w:rFonts w:hint="eastAsia"/>
                <w:sz w:val="24"/>
              </w:rPr>
              <w:t xml:space="preserve">　</w:t>
            </w:r>
          </w:p>
        </w:tc>
      </w:tr>
      <w:tr w:rsidR="00DB70C6" w:rsidRPr="001A37F9" w:rsidTr="00DB70C6">
        <w:trPr>
          <w:trHeight w:val="1571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C6" w:rsidRPr="001A37F9" w:rsidRDefault="00DB70C6" w:rsidP="009B0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C6" w:rsidRPr="001A37F9" w:rsidRDefault="00DB70C6" w:rsidP="004576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の概要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70C6" w:rsidRDefault="00DB70C6" w:rsidP="00A92D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業種）</w:t>
            </w:r>
          </w:p>
          <w:p w:rsidR="00DB70C6" w:rsidRDefault="00DB70C6" w:rsidP="00A92D6E">
            <w:pPr>
              <w:rPr>
                <w:sz w:val="24"/>
              </w:rPr>
            </w:pPr>
          </w:p>
          <w:p w:rsidR="00DB70C6" w:rsidRDefault="00DB70C6" w:rsidP="00A92D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客層）</w:t>
            </w:r>
          </w:p>
          <w:p w:rsidR="00DB70C6" w:rsidRDefault="00DB70C6" w:rsidP="00A92D6E">
            <w:pPr>
              <w:rPr>
                <w:sz w:val="24"/>
              </w:rPr>
            </w:pPr>
          </w:p>
          <w:p w:rsidR="00DB70C6" w:rsidRDefault="00DB70C6" w:rsidP="00A92D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一日の利用客）</w:t>
            </w:r>
          </w:p>
          <w:p w:rsidR="00DB70C6" w:rsidRPr="001A37F9" w:rsidRDefault="00DB70C6" w:rsidP="00A92D6E">
            <w:pPr>
              <w:rPr>
                <w:sz w:val="24"/>
              </w:rPr>
            </w:pPr>
          </w:p>
        </w:tc>
      </w:tr>
      <w:tr w:rsidR="00DB70C6" w:rsidRPr="001A37F9" w:rsidTr="00DB70C6">
        <w:trPr>
          <w:trHeight w:val="113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C6" w:rsidRDefault="00DB70C6" w:rsidP="009B0088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C6" w:rsidRDefault="00DB70C6" w:rsidP="00457613">
            <w:pPr>
              <w:rPr>
                <w:sz w:val="24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70C6" w:rsidRDefault="00DB70C6" w:rsidP="00A92D6E">
            <w:pPr>
              <w:rPr>
                <w:sz w:val="24"/>
              </w:rPr>
            </w:pPr>
            <w:r w:rsidRPr="006A3DD6">
              <w:rPr>
                <w:rFonts w:hint="eastAsia"/>
              </w:rPr>
              <w:t>※</w:t>
            </w:r>
            <w:r w:rsidRPr="006A3DD6">
              <w:rPr>
                <w:rFonts w:hint="eastAsia"/>
                <w:sz w:val="20"/>
                <w:szCs w:val="22"/>
              </w:rPr>
              <w:t>事業内容がわかる資料がありましたら添付してください。</w:t>
            </w:r>
          </w:p>
        </w:tc>
      </w:tr>
      <w:tr w:rsidR="00290AE6" w:rsidRPr="001A37F9" w:rsidTr="006F6533">
        <w:trPr>
          <w:trHeight w:val="1247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0AE6" w:rsidRDefault="00290AE6" w:rsidP="009B0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0AE6" w:rsidRDefault="00290AE6" w:rsidP="004576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の</w:t>
            </w:r>
            <w:r>
              <w:rPr>
                <w:rFonts w:hint="eastAsia"/>
                <w:sz w:val="24"/>
              </w:rPr>
              <w:t>PR</w:t>
            </w:r>
          </w:p>
          <w:p w:rsidR="004F1CFA" w:rsidRDefault="004F1CFA" w:rsidP="004576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自由記入）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90AE6" w:rsidRDefault="00290AE6" w:rsidP="004166E5">
            <w:pPr>
              <w:rPr>
                <w:sz w:val="24"/>
              </w:rPr>
            </w:pPr>
          </w:p>
        </w:tc>
      </w:tr>
      <w:tr w:rsidR="00290AE6" w:rsidRPr="001A37F9" w:rsidTr="00290AE6">
        <w:trPr>
          <w:trHeight w:val="113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AE6" w:rsidRDefault="00290AE6" w:rsidP="009B0088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0AE6" w:rsidRDefault="00290AE6" w:rsidP="00457613">
            <w:pPr>
              <w:rPr>
                <w:sz w:val="24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90AE6" w:rsidRDefault="00290AE6" w:rsidP="004166E5">
            <w:r w:rsidRPr="006A3DD6">
              <w:rPr>
                <w:rFonts w:hint="eastAsia"/>
              </w:rPr>
              <w:t>※</w:t>
            </w:r>
            <w:r>
              <w:rPr>
                <w:rFonts w:hint="eastAsia"/>
                <w:sz w:val="20"/>
                <w:szCs w:val="22"/>
              </w:rPr>
              <w:t>認定後、市の</w:t>
            </w:r>
            <w:r>
              <w:rPr>
                <w:rFonts w:hint="eastAsia"/>
                <w:sz w:val="20"/>
                <w:szCs w:val="22"/>
              </w:rPr>
              <w:t>HP</w:t>
            </w:r>
            <w:r>
              <w:rPr>
                <w:rFonts w:hint="eastAsia"/>
                <w:sz w:val="20"/>
                <w:szCs w:val="22"/>
              </w:rPr>
              <w:t>等に掲載する場合があります。</w:t>
            </w:r>
          </w:p>
        </w:tc>
      </w:tr>
      <w:tr w:rsidR="00A60386" w:rsidRPr="001A37F9" w:rsidTr="004166E5">
        <w:trPr>
          <w:trHeight w:val="454"/>
          <w:jc w:val="center"/>
        </w:trPr>
        <w:tc>
          <w:tcPr>
            <w:tcW w:w="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C67159" w:rsidP="009B0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457613" w:rsidP="004576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457613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担当者名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</w:tr>
      <w:tr w:rsidR="00A60386" w:rsidRPr="001A37F9" w:rsidTr="004166E5">
        <w:trPr>
          <w:trHeight w:val="454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9B0088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457613">
            <w:pPr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457613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電話番号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</w:tr>
      <w:tr w:rsidR="00A60386" w:rsidRPr="001A37F9" w:rsidTr="004166E5">
        <w:trPr>
          <w:trHeight w:val="454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9B0088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457613">
            <w:pPr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457613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FAX</w:t>
            </w:r>
            <w:r w:rsidRPr="001A37F9">
              <w:rPr>
                <w:rFonts w:hint="eastAsia"/>
                <w:sz w:val="24"/>
              </w:rPr>
              <w:t>番号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</w:tr>
      <w:tr w:rsidR="00A60386" w:rsidRPr="001A37F9" w:rsidTr="004166E5">
        <w:trPr>
          <w:trHeight w:val="454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9B0088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457613">
            <w:pPr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971669" w:rsidP="00457613">
            <w:pPr>
              <w:jc w:val="center"/>
              <w:rPr>
                <w:sz w:val="24"/>
              </w:rPr>
            </w:pPr>
            <w:r w:rsidRPr="001A37F9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86" w:rsidRPr="001A37F9" w:rsidRDefault="00A60386" w:rsidP="00A47AAB">
            <w:pPr>
              <w:rPr>
                <w:sz w:val="24"/>
              </w:rPr>
            </w:pPr>
          </w:p>
        </w:tc>
      </w:tr>
      <w:tr w:rsidR="00457613" w:rsidRPr="001A37F9" w:rsidTr="006F6533">
        <w:trPr>
          <w:trHeight w:val="283"/>
          <w:jc w:val="center"/>
        </w:trPr>
        <w:tc>
          <w:tcPr>
            <w:tcW w:w="3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613" w:rsidRPr="001A37F9" w:rsidRDefault="00C67159" w:rsidP="009B0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6533" w:rsidRDefault="006F6533" w:rsidP="006F65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</w:t>
            </w:r>
          </w:p>
          <w:p w:rsidR="00457613" w:rsidRPr="001A37F9" w:rsidRDefault="00457613" w:rsidP="006F65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3" w:rsidRPr="001A37F9" w:rsidRDefault="00457613" w:rsidP="00A47AAB">
            <w:pPr>
              <w:rPr>
                <w:sz w:val="24"/>
              </w:rPr>
            </w:pPr>
          </w:p>
        </w:tc>
      </w:tr>
      <w:tr w:rsidR="00457613" w:rsidRPr="001A37F9" w:rsidTr="004166E5">
        <w:trPr>
          <w:trHeight w:val="510"/>
          <w:jc w:val="center"/>
        </w:trPr>
        <w:tc>
          <w:tcPr>
            <w:tcW w:w="3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613" w:rsidRPr="001A37F9" w:rsidRDefault="00C67159" w:rsidP="009B0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613" w:rsidRPr="001A37F9" w:rsidRDefault="00457613" w:rsidP="004576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器材の貸出希望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3" w:rsidRDefault="00866947" w:rsidP="00A47A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自転車用ラック　　□工具　　□空気入れ</w:t>
            </w:r>
          </w:p>
          <w:p w:rsidR="00866947" w:rsidRPr="001A37F9" w:rsidRDefault="00866947" w:rsidP="00A47A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66947">
              <w:rPr>
                <w:rFonts w:hint="eastAsia"/>
                <w:sz w:val="20"/>
              </w:rPr>
              <w:t>※貸出</w:t>
            </w:r>
            <w:r w:rsidR="006A3DD6">
              <w:rPr>
                <w:rFonts w:hint="eastAsia"/>
                <w:sz w:val="20"/>
              </w:rPr>
              <w:t>を希望する器材にチェックを入れてください。</w:t>
            </w:r>
          </w:p>
        </w:tc>
      </w:tr>
      <w:tr w:rsidR="006A3DD6" w:rsidRPr="001A37F9" w:rsidTr="006F6533">
        <w:trPr>
          <w:trHeight w:val="510"/>
          <w:jc w:val="center"/>
        </w:trPr>
        <w:tc>
          <w:tcPr>
            <w:tcW w:w="3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DD6" w:rsidRDefault="006A3DD6" w:rsidP="009B0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DD6" w:rsidRDefault="006A3DD6" w:rsidP="004576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写真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DD6" w:rsidRDefault="006A3DD6" w:rsidP="00A47A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別紙に施設の外観及び内観の写真を貼り付けてください</w:t>
            </w:r>
          </w:p>
        </w:tc>
      </w:tr>
    </w:tbl>
    <w:p w:rsidR="00BA0BB5" w:rsidRPr="00866947" w:rsidRDefault="00BA0BB5" w:rsidP="006A3DD6">
      <w:pPr>
        <w:rPr>
          <w:sz w:val="24"/>
        </w:rPr>
        <w:sectPr w:rsidR="00BA0BB5" w:rsidRPr="00866947" w:rsidSect="00A72C8E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056687" w:rsidRDefault="00056687" w:rsidP="00A73823">
      <w:pPr>
        <w:rPr>
          <w:sz w:val="24"/>
        </w:rPr>
      </w:pPr>
      <w:r>
        <w:rPr>
          <w:rFonts w:hint="eastAsia"/>
          <w:sz w:val="24"/>
        </w:rPr>
        <w:lastRenderedPageBreak/>
        <w:t>［外観写真］</w:t>
      </w:r>
    </w:p>
    <w:tbl>
      <w:tblPr>
        <w:tblStyle w:val="a9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</w:tblGrid>
      <w:tr w:rsidR="00056687" w:rsidTr="00056687">
        <w:trPr>
          <w:trHeight w:val="3345"/>
          <w:jc w:val="center"/>
        </w:trPr>
        <w:tc>
          <w:tcPr>
            <w:tcW w:w="4082" w:type="dxa"/>
            <w:vAlign w:val="center"/>
          </w:tcPr>
          <w:p w:rsidR="00056687" w:rsidRDefault="00056687" w:rsidP="00056687">
            <w:pPr>
              <w:jc w:val="center"/>
              <w:rPr>
                <w:sz w:val="24"/>
              </w:rPr>
            </w:pPr>
          </w:p>
        </w:tc>
        <w:tc>
          <w:tcPr>
            <w:tcW w:w="4082" w:type="dxa"/>
            <w:vAlign w:val="center"/>
          </w:tcPr>
          <w:p w:rsidR="00056687" w:rsidRDefault="00056687" w:rsidP="00056687">
            <w:pPr>
              <w:jc w:val="center"/>
              <w:rPr>
                <w:sz w:val="24"/>
              </w:rPr>
            </w:pPr>
          </w:p>
        </w:tc>
      </w:tr>
    </w:tbl>
    <w:p w:rsidR="00056687" w:rsidRDefault="00056687" w:rsidP="00A73823">
      <w:pPr>
        <w:rPr>
          <w:sz w:val="24"/>
        </w:rPr>
      </w:pPr>
    </w:p>
    <w:p w:rsidR="00056687" w:rsidRDefault="00056687" w:rsidP="00A73823">
      <w:pPr>
        <w:rPr>
          <w:sz w:val="24"/>
        </w:rPr>
      </w:pPr>
    </w:p>
    <w:p w:rsidR="00056687" w:rsidRDefault="00056687" w:rsidP="00A73823">
      <w:pPr>
        <w:rPr>
          <w:sz w:val="24"/>
        </w:rPr>
      </w:pPr>
      <w:r>
        <w:rPr>
          <w:rFonts w:hint="eastAsia"/>
          <w:sz w:val="24"/>
        </w:rPr>
        <w:t>［内観写真］</w:t>
      </w:r>
    </w:p>
    <w:tbl>
      <w:tblPr>
        <w:tblStyle w:val="a9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</w:tblGrid>
      <w:tr w:rsidR="00056687" w:rsidTr="00D64773">
        <w:trPr>
          <w:trHeight w:val="3345"/>
          <w:jc w:val="center"/>
        </w:trPr>
        <w:tc>
          <w:tcPr>
            <w:tcW w:w="4082" w:type="dxa"/>
            <w:vAlign w:val="center"/>
          </w:tcPr>
          <w:p w:rsidR="00056687" w:rsidRDefault="00056687" w:rsidP="00D64773">
            <w:pPr>
              <w:jc w:val="center"/>
              <w:rPr>
                <w:sz w:val="24"/>
              </w:rPr>
            </w:pPr>
          </w:p>
        </w:tc>
        <w:tc>
          <w:tcPr>
            <w:tcW w:w="4082" w:type="dxa"/>
            <w:vAlign w:val="center"/>
          </w:tcPr>
          <w:p w:rsidR="00056687" w:rsidRDefault="00056687" w:rsidP="00D64773">
            <w:pPr>
              <w:jc w:val="center"/>
              <w:rPr>
                <w:sz w:val="24"/>
              </w:rPr>
            </w:pPr>
          </w:p>
        </w:tc>
      </w:tr>
    </w:tbl>
    <w:p w:rsidR="00056687" w:rsidRDefault="00056687" w:rsidP="00A73823">
      <w:pPr>
        <w:rPr>
          <w:sz w:val="24"/>
        </w:rPr>
      </w:pPr>
    </w:p>
    <w:p w:rsidR="00056687" w:rsidRDefault="00056687" w:rsidP="00A73823">
      <w:pPr>
        <w:rPr>
          <w:sz w:val="24"/>
        </w:rPr>
      </w:pPr>
    </w:p>
    <w:p w:rsidR="00056687" w:rsidRDefault="00056687" w:rsidP="00A73823">
      <w:pPr>
        <w:rPr>
          <w:sz w:val="24"/>
        </w:rPr>
      </w:pPr>
      <w:r>
        <w:rPr>
          <w:rFonts w:hint="eastAsia"/>
          <w:sz w:val="24"/>
        </w:rPr>
        <w:t>［提出先（事務局）］</w:t>
      </w:r>
    </w:p>
    <w:p w:rsidR="00056687" w:rsidRDefault="00056687" w:rsidP="00056687">
      <w:pPr>
        <w:ind w:leftChars="100" w:left="210"/>
        <w:rPr>
          <w:sz w:val="24"/>
        </w:rPr>
      </w:pPr>
      <w:r>
        <w:rPr>
          <w:rFonts w:hint="eastAsia"/>
          <w:sz w:val="24"/>
        </w:rPr>
        <w:t>さいたま市　都市局　都市計画部　自転車まちづくり推進課　自転車政策係</w:t>
      </w:r>
    </w:p>
    <w:p w:rsidR="00056687" w:rsidRPr="00056687" w:rsidRDefault="00056687" w:rsidP="00056687">
      <w:pPr>
        <w:ind w:leftChars="200" w:left="420"/>
        <w:rPr>
          <w:sz w:val="24"/>
        </w:rPr>
      </w:pPr>
      <w:r>
        <w:rPr>
          <w:rFonts w:hint="eastAsia"/>
          <w:sz w:val="24"/>
        </w:rPr>
        <w:t>〒３３０‐９５８８</w:t>
      </w:r>
      <w:r w:rsidRPr="00056687">
        <w:rPr>
          <w:rFonts w:hint="eastAsia"/>
          <w:sz w:val="24"/>
        </w:rPr>
        <w:t xml:space="preserve"> </w:t>
      </w:r>
      <w:r w:rsidRPr="00056687">
        <w:rPr>
          <w:rFonts w:hint="eastAsia"/>
          <w:sz w:val="24"/>
        </w:rPr>
        <w:t>さいたま市浦和区常盤六丁目</w:t>
      </w:r>
      <w:r>
        <w:rPr>
          <w:rFonts w:hint="eastAsia"/>
          <w:sz w:val="24"/>
        </w:rPr>
        <w:t>４</w:t>
      </w:r>
      <w:r w:rsidRPr="00056687">
        <w:rPr>
          <w:rFonts w:hint="eastAsia"/>
          <w:sz w:val="24"/>
        </w:rPr>
        <w:t>番</w:t>
      </w:r>
      <w:r>
        <w:rPr>
          <w:rFonts w:hint="eastAsia"/>
          <w:sz w:val="24"/>
        </w:rPr>
        <w:t>４</w:t>
      </w:r>
      <w:r w:rsidRPr="00056687">
        <w:rPr>
          <w:rFonts w:hint="eastAsia"/>
          <w:sz w:val="24"/>
        </w:rPr>
        <w:t>号</w:t>
      </w:r>
    </w:p>
    <w:p w:rsidR="00056687" w:rsidRDefault="00056687" w:rsidP="00056687">
      <w:pPr>
        <w:ind w:leftChars="200" w:left="420"/>
        <w:rPr>
          <w:sz w:val="24"/>
        </w:rPr>
      </w:pPr>
      <w:r w:rsidRPr="00056687">
        <w:rPr>
          <w:rFonts w:hint="eastAsia"/>
          <w:spacing w:val="120"/>
          <w:kern w:val="0"/>
          <w:sz w:val="24"/>
          <w:fitText w:val="720" w:id="1449963008"/>
        </w:rPr>
        <w:t>電</w:t>
      </w:r>
      <w:r w:rsidRPr="00056687">
        <w:rPr>
          <w:rFonts w:hint="eastAsia"/>
          <w:kern w:val="0"/>
          <w:sz w:val="24"/>
          <w:fitText w:val="720" w:id="1449963008"/>
        </w:rPr>
        <w:t>話</w:t>
      </w:r>
      <w:r>
        <w:rPr>
          <w:rFonts w:hint="eastAsia"/>
          <w:sz w:val="24"/>
        </w:rPr>
        <w:t xml:space="preserve">　０４８－８２９－１３９８</w:t>
      </w:r>
    </w:p>
    <w:p w:rsidR="00056687" w:rsidRPr="00056687" w:rsidRDefault="00056687" w:rsidP="00056687">
      <w:pPr>
        <w:ind w:leftChars="200" w:left="420"/>
        <w:rPr>
          <w:sz w:val="24"/>
        </w:rPr>
      </w:pPr>
      <w:r>
        <w:rPr>
          <w:rFonts w:hint="eastAsia"/>
          <w:kern w:val="0"/>
          <w:sz w:val="24"/>
        </w:rPr>
        <w:t xml:space="preserve">ＦＡＸ　</w:t>
      </w:r>
      <w:r w:rsidRPr="00056687">
        <w:rPr>
          <w:rFonts w:hint="eastAsia"/>
          <w:sz w:val="24"/>
        </w:rPr>
        <w:t>０４８－８２９－１９７９</w:t>
      </w:r>
    </w:p>
    <w:p w:rsidR="00056687" w:rsidRPr="00BA0BB5" w:rsidRDefault="00056687" w:rsidP="00056687">
      <w:pPr>
        <w:ind w:leftChars="200" w:left="420"/>
        <w:rPr>
          <w:sz w:val="24"/>
        </w:rPr>
      </w:pPr>
      <w:r>
        <w:rPr>
          <w:rFonts w:hint="eastAsia"/>
          <w:sz w:val="24"/>
        </w:rPr>
        <w:t xml:space="preserve">メール　</w:t>
      </w:r>
      <w:r w:rsidRPr="00056687">
        <w:rPr>
          <w:rFonts w:hint="eastAsia"/>
          <w:sz w:val="24"/>
        </w:rPr>
        <w:t>jitensha-machizukuri-suishin@city.saitama.lg.jp</w:t>
      </w:r>
    </w:p>
    <w:sectPr w:rsidR="00056687" w:rsidRPr="00BA0BB5" w:rsidSect="00A72C8E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23" w:rsidRDefault="00FF5C23" w:rsidP="006334F8">
      <w:r>
        <w:separator/>
      </w:r>
    </w:p>
  </w:endnote>
  <w:endnote w:type="continuationSeparator" w:id="0">
    <w:p w:rsidR="00FF5C23" w:rsidRDefault="00FF5C23" w:rsidP="0063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23" w:rsidRDefault="00FF5C23" w:rsidP="006334F8">
      <w:r>
        <w:separator/>
      </w:r>
    </w:p>
  </w:footnote>
  <w:footnote w:type="continuationSeparator" w:id="0">
    <w:p w:rsidR="00FF5C23" w:rsidRDefault="00FF5C23" w:rsidP="0063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87" w:rsidRPr="00056687" w:rsidRDefault="00056687" w:rsidP="00056687">
    <w:pPr>
      <w:pStyle w:val="a5"/>
      <w:jc w:val="right"/>
      <w:rPr>
        <w:bdr w:val="single" w:sz="4" w:space="0" w:color="auto"/>
      </w:rPr>
    </w:pPr>
    <w:r w:rsidRPr="00056687">
      <w:rPr>
        <w:rFonts w:hint="eastAsia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C22"/>
    <w:multiLevelType w:val="hybridMultilevel"/>
    <w:tmpl w:val="2D800914"/>
    <w:lvl w:ilvl="0" w:tplc="6E34260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A53F2"/>
    <w:multiLevelType w:val="hybridMultilevel"/>
    <w:tmpl w:val="AA423E82"/>
    <w:lvl w:ilvl="0" w:tplc="8FFAFC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355BB5"/>
    <w:multiLevelType w:val="hybridMultilevel"/>
    <w:tmpl w:val="2460D1D6"/>
    <w:lvl w:ilvl="0" w:tplc="8FE861CC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38"/>
    <w:rsid w:val="00023405"/>
    <w:rsid w:val="00026CC2"/>
    <w:rsid w:val="00027CA4"/>
    <w:rsid w:val="000426B5"/>
    <w:rsid w:val="00056687"/>
    <w:rsid w:val="00071156"/>
    <w:rsid w:val="00073EAE"/>
    <w:rsid w:val="000845FC"/>
    <w:rsid w:val="00087EC5"/>
    <w:rsid w:val="00094E40"/>
    <w:rsid w:val="0009588B"/>
    <w:rsid w:val="000A220A"/>
    <w:rsid w:val="000A49DC"/>
    <w:rsid w:val="000A7B3F"/>
    <w:rsid w:val="000B1AFF"/>
    <w:rsid w:val="000B373D"/>
    <w:rsid w:val="000B57BD"/>
    <w:rsid w:val="000D403A"/>
    <w:rsid w:val="000D7650"/>
    <w:rsid w:val="000E571B"/>
    <w:rsid w:val="00114317"/>
    <w:rsid w:val="00132BE3"/>
    <w:rsid w:val="00142219"/>
    <w:rsid w:val="00157E0C"/>
    <w:rsid w:val="00161714"/>
    <w:rsid w:val="00175668"/>
    <w:rsid w:val="00176794"/>
    <w:rsid w:val="00183B3D"/>
    <w:rsid w:val="00194B9A"/>
    <w:rsid w:val="001A37F9"/>
    <w:rsid w:val="001B4494"/>
    <w:rsid w:val="001C08A6"/>
    <w:rsid w:val="001C2CCB"/>
    <w:rsid w:val="001D1C45"/>
    <w:rsid w:val="001D2478"/>
    <w:rsid w:val="001F73F8"/>
    <w:rsid w:val="002008DA"/>
    <w:rsid w:val="00200C99"/>
    <w:rsid w:val="00203701"/>
    <w:rsid w:val="00207FE7"/>
    <w:rsid w:val="002373AC"/>
    <w:rsid w:val="00242722"/>
    <w:rsid w:val="00243CC7"/>
    <w:rsid w:val="00252DF6"/>
    <w:rsid w:val="00261400"/>
    <w:rsid w:val="002703EA"/>
    <w:rsid w:val="00271DD7"/>
    <w:rsid w:val="002724FD"/>
    <w:rsid w:val="00272B26"/>
    <w:rsid w:val="00283BFC"/>
    <w:rsid w:val="00290AE6"/>
    <w:rsid w:val="00295D38"/>
    <w:rsid w:val="002A4AAD"/>
    <w:rsid w:val="002A5CFA"/>
    <w:rsid w:val="002A70DB"/>
    <w:rsid w:val="002A7472"/>
    <w:rsid w:val="002D0D2C"/>
    <w:rsid w:val="002D32B4"/>
    <w:rsid w:val="002D70FF"/>
    <w:rsid w:val="002E46EE"/>
    <w:rsid w:val="00303E3E"/>
    <w:rsid w:val="00314AE8"/>
    <w:rsid w:val="003244DE"/>
    <w:rsid w:val="0033287B"/>
    <w:rsid w:val="0035325E"/>
    <w:rsid w:val="00357489"/>
    <w:rsid w:val="003701A2"/>
    <w:rsid w:val="003703BB"/>
    <w:rsid w:val="00391085"/>
    <w:rsid w:val="00394D46"/>
    <w:rsid w:val="003A0DB5"/>
    <w:rsid w:val="003B590C"/>
    <w:rsid w:val="003B613B"/>
    <w:rsid w:val="003D3EEC"/>
    <w:rsid w:val="003D4485"/>
    <w:rsid w:val="004008A3"/>
    <w:rsid w:val="00400B0B"/>
    <w:rsid w:val="0041081E"/>
    <w:rsid w:val="00412563"/>
    <w:rsid w:val="004137A8"/>
    <w:rsid w:val="004166E5"/>
    <w:rsid w:val="0042670F"/>
    <w:rsid w:val="00426EBB"/>
    <w:rsid w:val="00427030"/>
    <w:rsid w:val="00435C58"/>
    <w:rsid w:val="0044068D"/>
    <w:rsid w:val="004448E1"/>
    <w:rsid w:val="00450766"/>
    <w:rsid w:val="00456E70"/>
    <w:rsid w:val="00457613"/>
    <w:rsid w:val="00486B52"/>
    <w:rsid w:val="004C29B4"/>
    <w:rsid w:val="004C6C90"/>
    <w:rsid w:val="004D37C0"/>
    <w:rsid w:val="004D6AEC"/>
    <w:rsid w:val="004E2351"/>
    <w:rsid w:val="004F1CFA"/>
    <w:rsid w:val="004F302D"/>
    <w:rsid w:val="004F6092"/>
    <w:rsid w:val="0051257C"/>
    <w:rsid w:val="00514733"/>
    <w:rsid w:val="0052240D"/>
    <w:rsid w:val="00525C38"/>
    <w:rsid w:val="00557C51"/>
    <w:rsid w:val="00561319"/>
    <w:rsid w:val="00562B80"/>
    <w:rsid w:val="0058617A"/>
    <w:rsid w:val="005861B1"/>
    <w:rsid w:val="005B6AE0"/>
    <w:rsid w:val="005D4537"/>
    <w:rsid w:val="005D554C"/>
    <w:rsid w:val="005E4489"/>
    <w:rsid w:val="005E4567"/>
    <w:rsid w:val="005E4EE9"/>
    <w:rsid w:val="005F4BDD"/>
    <w:rsid w:val="005F5C77"/>
    <w:rsid w:val="005F7EC7"/>
    <w:rsid w:val="00600EBD"/>
    <w:rsid w:val="006177D2"/>
    <w:rsid w:val="00622047"/>
    <w:rsid w:val="006334F8"/>
    <w:rsid w:val="0063533A"/>
    <w:rsid w:val="00652215"/>
    <w:rsid w:val="006613EB"/>
    <w:rsid w:val="00662E0F"/>
    <w:rsid w:val="0066372F"/>
    <w:rsid w:val="00667DD6"/>
    <w:rsid w:val="006A3DD6"/>
    <w:rsid w:val="006B3FA0"/>
    <w:rsid w:val="006C6CAB"/>
    <w:rsid w:val="006D71C9"/>
    <w:rsid w:val="006D7EF3"/>
    <w:rsid w:val="006E1096"/>
    <w:rsid w:val="006E27D3"/>
    <w:rsid w:val="006E55F4"/>
    <w:rsid w:val="006F6533"/>
    <w:rsid w:val="00712BA0"/>
    <w:rsid w:val="00725385"/>
    <w:rsid w:val="007322EF"/>
    <w:rsid w:val="007324C2"/>
    <w:rsid w:val="00734F65"/>
    <w:rsid w:val="00735CC7"/>
    <w:rsid w:val="00742119"/>
    <w:rsid w:val="00750D04"/>
    <w:rsid w:val="007552C9"/>
    <w:rsid w:val="00756505"/>
    <w:rsid w:val="00757100"/>
    <w:rsid w:val="0076084B"/>
    <w:rsid w:val="00760C30"/>
    <w:rsid w:val="007870AC"/>
    <w:rsid w:val="007B3B35"/>
    <w:rsid w:val="007C00C9"/>
    <w:rsid w:val="007E4FCF"/>
    <w:rsid w:val="00806EA3"/>
    <w:rsid w:val="00810B50"/>
    <w:rsid w:val="00816E3F"/>
    <w:rsid w:val="00817AC8"/>
    <w:rsid w:val="008374DB"/>
    <w:rsid w:val="008458CA"/>
    <w:rsid w:val="00847E03"/>
    <w:rsid w:val="00852477"/>
    <w:rsid w:val="00853691"/>
    <w:rsid w:val="00866947"/>
    <w:rsid w:val="00884094"/>
    <w:rsid w:val="008840D0"/>
    <w:rsid w:val="008A07F0"/>
    <w:rsid w:val="008A1351"/>
    <w:rsid w:val="008B60CB"/>
    <w:rsid w:val="008C1820"/>
    <w:rsid w:val="00901E23"/>
    <w:rsid w:val="00904ED9"/>
    <w:rsid w:val="0091573B"/>
    <w:rsid w:val="00931137"/>
    <w:rsid w:val="00942DF5"/>
    <w:rsid w:val="0094450F"/>
    <w:rsid w:val="009449E1"/>
    <w:rsid w:val="00950C9C"/>
    <w:rsid w:val="00971669"/>
    <w:rsid w:val="00976DFB"/>
    <w:rsid w:val="00981F02"/>
    <w:rsid w:val="00984D41"/>
    <w:rsid w:val="009903A4"/>
    <w:rsid w:val="009932BB"/>
    <w:rsid w:val="009A212D"/>
    <w:rsid w:val="009B0088"/>
    <w:rsid w:val="009B7627"/>
    <w:rsid w:val="009C1048"/>
    <w:rsid w:val="009C58D1"/>
    <w:rsid w:val="009D7057"/>
    <w:rsid w:val="009E0AAC"/>
    <w:rsid w:val="009E61B2"/>
    <w:rsid w:val="009E7E7D"/>
    <w:rsid w:val="00A01E30"/>
    <w:rsid w:val="00A21DDE"/>
    <w:rsid w:val="00A24297"/>
    <w:rsid w:val="00A451BF"/>
    <w:rsid w:val="00A47A3B"/>
    <w:rsid w:val="00A60386"/>
    <w:rsid w:val="00A60EE7"/>
    <w:rsid w:val="00A629A2"/>
    <w:rsid w:val="00A66A55"/>
    <w:rsid w:val="00A72C8E"/>
    <w:rsid w:val="00A73823"/>
    <w:rsid w:val="00A879CB"/>
    <w:rsid w:val="00A92D6E"/>
    <w:rsid w:val="00A94AF0"/>
    <w:rsid w:val="00A95A7F"/>
    <w:rsid w:val="00AA51BD"/>
    <w:rsid w:val="00AA5D16"/>
    <w:rsid w:val="00AB6C8A"/>
    <w:rsid w:val="00AC11D2"/>
    <w:rsid w:val="00AD1743"/>
    <w:rsid w:val="00B01125"/>
    <w:rsid w:val="00B1162A"/>
    <w:rsid w:val="00B21582"/>
    <w:rsid w:val="00B331B8"/>
    <w:rsid w:val="00B549CF"/>
    <w:rsid w:val="00B74A9B"/>
    <w:rsid w:val="00B93CD9"/>
    <w:rsid w:val="00BA0BB5"/>
    <w:rsid w:val="00BA0ED4"/>
    <w:rsid w:val="00BB20E9"/>
    <w:rsid w:val="00BB72B4"/>
    <w:rsid w:val="00BC5E69"/>
    <w:rsid w:val="00BC735C"/>
    <w:rsid w:val="00BE2657"/>
    <w:rsid w:val="00BF4668"/>
    <w:rsid w:val="00C034DA"/>
    <w:rsid w:val="00C0738A"/>
    <w:rsid w:val="00C170A6"/>
    <w:rsid w:val="00C17CAD"/>
    <w:rsid w:val="00C25D51"/>
    <w:rsid w:val="00C3580B"/>
    <w:rsid w:val="00C370C9"/>
    <w:rsid w:val="00C46215"/>
    <w:rsid w:val="00C57312"/>
    <w:rsid w:val="00C62CAE"/>
    <w:rsid w:val="00C67159"/>
    <w:rsid w:val="00C67898"/>
    <w:rsid w:val="00C938FC"/>
    <w:rsid w:val="00CA73CA"/>
    <w:rsid w:val="00CB3E54"/>
    <w:rsid w:val="00CB3F6B"/>
    <w:rsid w:val="00CC79C3"/>
    <w:rsid w:val="00CD4FCC"/>
    <w:rsid w:val="00CE41E9"/>
    <w:rsid w:val="00D14669"/>
    <w:rsid w:val="00D25FA8"/>
    <w:rsid w:val="00D26893"/>
    <w:rsid w:val="00D36024"/>
    <w:rsid w:val="00D369A0"/>
    <w:rsid w:val="00D54E5E"/>
    <w:rsid w:val="00D63381"/>
    <w:rsid w:val="00D76290"/>
    <w:rsid w:val="00D834B8"/>
    <w:rsid w:val="00D91474"/>
    <w:rsid w:val="00DA65FD"/>
    <w:rsid w:val="00DB1965"/>
    <w:rsid w:val="00DB70C6"/>
    <w:rsid w:val="00DC3A4F"/>
    <w:rsid w:val="00DE127E"/>
    <w:rsid w:val="00DE2B59"/>
    <w:rsid w:val="00E01651"/>
    <w:rsid w:val="00E02386"/>
    <w:rsid w:val="00E078D5"/>
    <w:rsid w:val="00E25300"/>
    <w:rsid w:val="00E276FD"/>
    <w:rsid w:val="00E3175C"/>
    <w:rsid w:val="00E3708A"/>
    <w:rsid w:val="00E41A89"/>
    <w:rsid w:val="00E51E78"/>
    <w:rsid w:val="00E53BB8"/>
    <w:rsid w:val="00E555E5"/>
    <w:rsid w:val="00E631F8"/>
    <w:rsid w:val="00E768DE"/>
    <w:rsid w:val="00E8302B"/>
    <w:rsid w:val="00E83D09"/>
    <w:rsid w:val="00E94427"/>
    <w:rsid w:val="00EB179C"/>
    <w:rsid w:val="00EB3654"/>
    <w:rsid w:val="00EB4060"/>
    <w:rsid w:val="00F05E01"/>
    <w:rsid w:val="00F12283"/>
    <w:rsid w:val="00F44EC6"/>
    <w:rsid w:val="00F476F7"/>
    <w:rsid w:val="00F636E9"/>
    <w:rsid w:val="00F72FDE"/>
    <w:rsid w:val="00FB52E0"/>
    <w:rsid w:val="00FD03D1"/>
    <w:rsid w:val="00FD3F0C"/>
    <w:rsid w:val="00FD617B"/>
    <w:rsid w:val="00FE4C7B"/>
    <w:rsid w:val="00FE50CB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B54F71"/>
  <w15:docId w15:val="{28CF94C1-2CFD-4782-BD78-E18E15A3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3E3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00B0B"/>
    <w:pPr>
      <w:jc w:val="center"/>
    </w:pPr>
    <w:rPr>
      <w:sz w:val="24"/>
    </w:rPr>
  </w:style>
  <w:style w:type="paragraph" w:styleId="a5">
    <w:name w:val="header"/>
    <w:basedOn w:val="a"/>
    <w:link w:val="a6"/>
    <w:rsid w:val="00633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34F8"/>
    <w:rPr>
      <w:kern w:val="2"/>
      <w:sz w:val="21"/>
      <w:szCs w:val="24"/>
    </w:rPr>
  </w:style>
  <w:style w:type="paragraph" w:styleId="a7">
    <w:name w:val="footer"/>
    <w:basedOn w:val="a"/>
    <w:link w:val="a8"/>
    <w:rsid w:val="00633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34F8"/>
    <w:rPr>
      <w:kern w:val="2"/>
      <w:sz w:val="21"/>
      <w:szCs w:val="24"/>
    </w:rPr>
  </w:style>
  <w:style w:type="table" w:styleId="a9">
    <w:name w:val="Table Grid"/>
    <w:basedOn w:val="a1"/>
    <w:rsid w:val="0005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0B58-1318-4450-94BF-5F0DF449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章使用要領</vt:lpstr>
      <vt:lpstr>さいたま市章使用要領</vt:lpstr>
    </vt:vector>
  </TitlesOfParts>
  <Company>さいたま市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章使用要領</dc:title>
  <dc:creator>さいたま市</dc:creator>
  <cp:lastModifiedBy>さいたま市</cp:lastModifiedBy>
  <cp:revision>57</cp:revision>
  <cp:lastPrinted>2017-09-12T05:02:00Z</cp:lastPrinted>
  <dcterms:created xsi:type="dcterms:W3CDTF">2014-03-31T22:53:00Z</dcterms:created>
  <dcterms:modified xsi:type="dcterms:W3CDTF">2019-05-14T07:33:00Z</dcterms:modified>
</cp:coreProperties>
</file>